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8B" w:rsidRDefault="00A92945" w:rsidP="00807515">
      <w:pPr>
        <w:tabs>
          <w:tab w:val="left" w:pos="7065"/>
        </w:tabs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07515">
        <w:rPr>
          <w:rFonts w:ascii="Arial" w:hAnsi="Arial" w:cs="Arial"/>
          <w:b/>
          <w:sz w:val="24"/>
          <w:szCs w:val="24"/>
          <w:lang w:val="es-MX"/>
        </w:rPr>
        <w:t>0434</w:t>
      </w:r>
    </w:p>
    <w:p w:rsidR="00885A8B" w:rsidRDefault="00885A8B" w:rsidP="00A25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885A8B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LCALDÍA DE </w:t>
      </w:r>
      <w:r w:rsidRPr="00885A8B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PASTO AVANZA CON LA CAMPAÑA “ESPACIOS PÚBLICOS LIBRES PARA LA VIDA” Y RECUPERA PARQUES Y ZONAS VERDES</w:t>
      </w:r>
      <w:r w:rsidRPr="00885A8B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885A8B" w:rsidRDefault="00885A8B" w:rsidP="00A25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5F3ACC" w:rsidRPr="00885A8B" w:rsidRDefault="00885A8B" w:rsidP="00885A8B">
      <w:pPr>
        <w:pStyle w:val="Prrafodelista"/>
        <w:numPr>
          <w:ilvl w:val="0"/>
          <w:numId w:val="31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La Dirección Administrativa de Espacio Público, </w:t>
      </w:r>
      <w:r w:rsidRPr="00885A8B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rehabilita escenarios para la recreación y el deporte de los ha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bitantes en los corregimientos.</w:t>
      </w:r>
    </w:p>
    <w:p w:rsidR="00885A8B" w:rsidRDefault="00885A8B" w:rsidP="00885A8B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885A8B" w:rsidRPr="00885A8B" w:rsidRDefault="00885A8B" w:rsidP="00885A8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4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iciembre de 2020. </w:t>
      </w:r>
      <w:r w:rsidRPr="00885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</w:t>
      </w:r>
      <w:r w:rsidR="0080751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ministración local </w:t>
      </w:r>
      <w:r w:rsidRPr="00885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vanza con acciones para el mejoramiento de los entornos naturales del Municipio</w:t>
      </w:r>
      <w:r w:rsidR="0080751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;</w:t>
      </w:r>
      <w:r w:rsidRPr="00885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recientemente en el corregimiento de </w:t>
      </w:r>
      <w:proofErr w:type="spellStart"/>
      <w:r w:rsidRPr="00885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Buesaquillo</w:t>
      </w:r>
      <w:proofErr w:type="spellEnd"/>
      <w:r w:rsidRPr="00885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sembraron más de 80 plantas y se adecuó el parque y algunas de sus vías principales.</w:t>
      </w:r>
    </w:p>
    <w:p w:rsidR="00885A8B" w:rsidRPr="00885A8B" w:rsidRDefault="00885A8B" w:rsidP="00885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85A8B" w:rsidRPr="00885A8B" w:rsidRDefault="00885A8B" w:rsidP="00885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85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stas acciones son adelantadas por la Dirección Administrativa de Espacio Público, la Secretaria de Gestión Ambiental y la Subsecretaría de Movilidad, como parte de </w:t>
      </w:r>
      <w:r w:rsidR="0080751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campaña: “Espacios Públicos Libres para la V</w:t>
      </w:r>
      <w:r w:rsidRPr="00885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da”.</w:t>
      </w:r>
    </w:p>
    <w:p w:rsidR="00885A8B" w:rsidRPr="00885A8B" w:rsidRDefault="00885A8B" w:rsidP="00885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85A8B" w:rsidRPr="00885A8B" w:rsidRDefault="00885A8B" w:rsidP="00885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85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“En esta oportunidad estuvimos en el corregimiento de </w:t>
      </w:r>
      <w:proofErr w:type="spellStart"/>
      <w:r w:rsidRPr="00885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Buesaquillo</w:t>
      </w:r>
      <w:proofErr w:type="spellEnd"/>
      <w:r w:rsidRPr="00885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realizamo</w:t>
      </w:r>
      <w:r w:rsidR="0080751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s una jornada de poda, </w:t>
      </w:r>
      <w:r w:rsidRPr="00885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reforestación de zonas verdes y pintura; que se complementarán con actividades de cultura ciudadana, educación y sensibilización, para que la comunidad disfrute de estos espacios </w:t>
      </w:r>
      <w:r w:rsidR="0080751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on </w:t>
      </w:r>
      <w:r w:rsidRPr="00885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os </w:t>
      </w:r>
      <w:r w:rsidR="0080751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bidos </w:t>
      </w:r>
      <w:r w:rsidRPr="00885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rotoc</w:t>
      </w:r>
      <w:r w:rsidR="0080751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los de bioseguridad”, dijo el Director Administrativo de Espacio P</w:t>
      </w:r>
      <w:r w:rsidRPr="00885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úblico, Carlos Andrés Arellano Palacios.</w:t>
      </w:r>
    </w:p>
    <w:p w:rsidR="00885A8B" w:rsidRPr="00885A8B" w:rsidRDefault="00885A8B" w:rsidP="00885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F3ACC" w:rsidRPr="005F3ACC" w:rsidRDefault="00885A8B" w:rsidP="00885A8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885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corregidora de </w:t>
      </w:r>
      <w:proofErr w:type="spellStart"/>
      <w:r w:rsidRPr="00885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Buesaquillo</w:t>
      </w:r>
      <w:proofErr w:type="spellEnd"/>
      <w:r w:rsidRPr="00885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</w:t>
      </w:r>
      <w:proofErr w:type="spellStart"/>
      <w:r w:rsidRPr="00885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athaly</w:t>
      </w:r>
      <w:proofErr w:type="spellEnd"/>
      <w:r w:rsidRPr="00885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Hernández, resaltó el embellecimiento del parque y la señalización de las principales calles, que representan un beneficio para la comunidad y los visitantes.</w:t>
      </w:r>
      <w:bookmarkStart w:id="0" w:name="_GoBack"/>
      <w:bookmarkEnd w:id="0"/>
    </w:p>
    <w:sectPr w:rsidR="005F3ACC" w:rsidRPr="005F3AC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8EF" w:rsidRDefault="00A628EF" w:rsidP="00E53254">
      <w:pPr>
        <w:spacing w:after="0" w:line="240" w:lineRule="auto"/>
      </w:pPr>
      <w:r>
        <w:separator/>
      </w:r>
    </w:p>
  </w:endnote>
  <w:endnote w:type="continuationSeparator" w:id="0">
    <w:p w:rsidR="00A628EF" w:rsidRDefault="00A628EF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8EF" w:rsidRDefault="00A628EF" w:rsidP="00E53254">
      <w:pPr>
        <w:spacing w:after="0" w:line="240" w:lineRule="auto"/>
      </w:pPr>
      <w:r>
        <w:separator/>
      </w:r>
    </w:p>
  </w:footnote>
  <w:footnote w:type="continuationSeparator" w:id="0">
    <w:p w:rsidR="00A628EF" w:rsidRDefault="00A628EF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58C"/>
    <w:multiLevelType w:val="hybridMultilevel"/>
    <w:tmpl w:val="9B208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70DB"/>
    <w:multiLevelType w:val="hybridMultilevel"/>
    <w:tmpl w:val="A112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9"/>
  </w:num>
  <w:num w:numId="4">
    <w:abstractNumId w:val="22"/>
  </w:num>
  <w:num w:numId="5">
    <w:abstractNumId w:val="25"/>
  </w:num>
  <w:num w:numId="6">
    <w:abstractNumId w:val="21"/>
  </w:num>
  <w:num w:numId="7">
    <w:abstractNumId w:val="14"/>
  </w:num>
  <w:num w:numId="8">
    <w:abstractNumId w:val="4"/>
  </w:num>
  <w:num w:numId="9">
    <w:abstractNumId w:val="24"/>
  </w:num>
  <w:num w:numId="10">
    <w:abstractNumId w:val="2"/>
  </w:num>
  <w:num w:numId="11">
    <w:abstractNumId w:val="13"/>
  </w:num>
  <w:num w:numId="12">
    <w:abstractNumId w:val="23"/>
  </w:num>
  <w:num w:numId="13">
    <w:abstractNumId w:val="17"/>
  </w:num>
  <w:num w:numId="14">
    <w:abstractNumId w:val="18"/>
  </w:num>
  <w:num w:numId="15">
    <w:abstractNumId w:val="12"/>
  </w:num>
  <w:num w:numId="16">
    <w:abstractNumId w:val="26"/>
  </w:num>
  <w:num w:numId="17">
    <w:abstractNumId w:val="7"/>
  </w:num>
  <w:num w:numId="18">
    <w:abstractNumId w:val="19"/>
  </w:num>
  <w:num w:numId="19">
    <w:abstractNumId w:val="27"/>
  </w:num>
  <w:num w:numId="20">
    <w:abstractNumId w:val="3"/>
  </w:num>
  <w:num w:numId="21">
    <w:abstractNumId w:val="30"/>
  </w:num>
  <w:num w:numId="22">
    <w:abstractNumId w:val="6"/>
  </w:num>
  <w:num w:numId="23">
    <w:abstractNumId w:val="9"/>
  </w:num>
  <w:num w:numId="24">
    <w:abstractNumId w:val="5"/>
  </w:num>
  <w:num w:numId="25">
    <w:abstractNumId w:val="20"/>
  </w:num>
  <w:num w:numId="26">
    <w:abstractNumId w:val="8"/>
  </w:num>
  <w:num w:numId="27">
    <w:abstractNumId w:val="1"/>
  </w:num>
  <w:num w:numId="28">
    <w:abstractNumId w:val="16"/>
  </w:num>
  <w:num w:numId="29">
    <w:abstractNumId w:val="28"/>
  </w:num>
  <w:num w:numId="30">
    <w:abstractNumId w:val="1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07515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85A8B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628EF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1BC5-AFF0-4FE0-8BC3-9BE4B8CA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12-04T19:32:00Z</dcterms:created>
  <dcterms:modified xsi:type="dcterms:W3CDTF">2020-12-04T19:32:00Z</dcterms:modified>
</cp:coreProperties>
</file>